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0ED9E" w14:textId="77777777" w:rsidR="007A6ABA" w:rsidRPr="00A77A74" w:rsidRDefault="007A6ABA" w:rsidP="007A6ABA">
      <w:pPr>
        <w:spacing w:line="300" w:lineRule="exact"/>
        <w:ind w:firstLineChars="100" w:firstLine="210"/>
        <w:rPr>
          <w:spacing w:val="24"/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  <w:lang w:eastAsia="zh-TW"/>
        </w:rPr>
        <w:t>様式第</w:t>
      </w:r>
      <w:r w:rsidRPr="00A77A74">
        <w:rPr>
          <w:rFonts w:hint="eastAsia"/>
          <w:sz w:val="21"/>
          <w:szCs w:val="21"/>
        </w:rPr>
        <w:t>２</w:t>
      </w:r>
      <w:r w:rsidRPr="00A77A74">
        <w:rPr>
          <w:rFonts w:hint="eastAsia"/>
          <w:sz w:val="21"/>
          <w:szCs w:val="21"/>
          <w:lang w:eastAsia="zh-TW"/>
        </w:rPr>
        <w:t>号</w:t>
      </w:r>
      <w:r w:rsidRPr="00A77A74">
        <w:rPr>
          <w:rFonts w:hint="eastAsia"/>
          <w:sz w:val="21"/>
          <w:szCs w:val="21"/>
        </w:rPr>
        <w:t>（第４条関係）</w:t>
      </w:r>
    </w:p>
    <w:p w14:paraId="6AC8ADCC" w14:textId="77777777" w:rsidR="007A6ABA" w:rsidRPr="00A77A74" w:rsidRDefault="007A6ABA" w:rsidP="007A6ABA">
      <w:pPr>
        <w:spacing w:line="300" w:lineRule="exact"/>
        <w:rPr>
          <w:spacing w:val="24"/>
          <w:sz w:val="21"/>
          <w:szCs w:val="21"/>
          <w:lang w:eastAsia="zh-TW"/>
        </w:rPr>
      </w:pPr>
    </w:p>
    <w:p w14:paraId="2FC05E6D" w14:textId="4B84EF74" w:rsidR="007A6ABA" w:rsidRPr="00A77A74" w:rsidRDefault="00C20F10" w:rsidP="007A6ABA">
      <w:pPr>
        <w:spacing w:line="300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令和</w:t>
      </w:r>
      <w:r w:rsidR="005550B1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</w:t>
      </w:r>
      <w:r w:rsidR="007A6ABA" w:rsidRPr="00166CA6">
        <w:rPr>
          <w:rFonts w:hint="eastAsia"/>
          <w:sz w:val="24"/>
          <w:szCs w:val="24"/>
          <w:lang w:eastAsia="zh-TW"/>
        </w:rPr>
        <w:t>度</w:t>
      </w:r>
      <w:r w:rsidR="006D3C4A">
        <w:rPr>
          <w:rFonts w:hint="eastAsia"/>
          <w:sz w:val="24"/>
          <w:szCs w:val="24"/>
        </w:rPr>
        <w:t>とっとりＳＤＧｓ推進</w:t>
      </w:r>
      <w:r w:rsidR="007A6ABA" w:rsidRPr="00A77A74">
        <w:rPr>
          <w:rFonts w:hint="eastAsia"/>
          <w:sz w:val="24"/>
          <w:szCs w:val="24"/>
          <w:lang w:eastAsia="zh-TW"/>
        </w:rPr>
        <w:t>補助</w:t>
      </w:r>
      <w:r w:rsidR="006D3C4A">
        <w:rPr>
          <w:rFonts w:hint="eastAsia"/>
          <w:sz w:val="24"/>
          <w:szCs w:val="24"/>
        </w:rPr>
        <w:t>金</w:t>
      </w:r>
      <w:r w:rsidR="005550B1">
        <w:rPr>
          <w:rFonts w:hint="eastAsia"/>
          <w:sz w:val="24"/>
          <w:szCs w:val="24"/>
        </w:rPr>
        <w:t>（</w:t>
      </w:r>
      <w:r w:rsidR="006D3C4A">
        <w:rPr>
          <w:rFonts w:hint="eastAsia"/>
          <w:sz w:val="24"/>
          <w:szCs w:val="24"/>
        </w:rPr>
        <w:t>広報活動支援型</w:t>
      </w:r>
      <w:r w:rsidR="005550B1">
        <w:rPr>
          <w:rFonts w:hint="eastAsia"/>
          <w:sz w:val="24"/>
          <w:szCs w:val="24"/>
        </w:rPr>
        <w:t>）</w:t>
      </w:r>
      <w:r w:rsidR="007A6ABA" w:rsidRPr="00A77A74">
        <w:rPr>
          <w:rFonts w:hint="eastAsia"/>
          <w:sz w:val="24"/>
          <w:szCs w:val="24"/>
          <w:lang w:eastAsia="zh-TW"/>
        </w:rPr>
        <w:t>事業計画書</w:t>
      </w:r>
    </w:p>
    <w:p w14:paraId="01F3440F" w14:textId="77777777" w:rsidR="00742118" w:rsidRPr="00A77A74" w:rsidRDefault="00742118" w:rsidP="00F460FB">
      <w:pPr>
        <w:spacing w:line="300" w:lineRule="exact"/>
        <w:rPr>
          <w:sz w:val="21"/>
          <w:szCs w:val="21"/>
          <w:lang w:eastAsia="zh-TW"/>
        </w:rPr>
      </w:pPr>
    </w:p>
    <w:p w14:paraId="6C86995C" w14:textId="77777777" w:rsidR="00742118" w:rsidRPr="00A77A74" w:rsidRDefault="00742118" w:rsidP="00742118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sz w:val="21"/>
          <w:szCs w:val="21"/>
        </w:rPr>
      </w:pPr>
      <w:r w:rsidRPr="00A77A74">
        <w:rPr>
          <w:rFonts w:hint="eastAsia"/>
          <w:sz w:val="21"/>
          <w:szCs w:val="21"/>
        </w:rPr>
        <w:t>事業の名称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460FB" w:rsidRPr="00A77A74" w14:paraId="070C69D5" w14:textId="77777777" w:rsidTr="00B53694">
        <w:tc>
          <w:tcPr>
            <w:tcW w:w="9639" w:type="dxa"/>
          </w:tcPr>
          <w:p w14:paraId="02B65B2F" w14:textId="77777777" w:rsidR="00F460FB" w:rsidRPr="00A77A74" w:rsidRDefault="00F460FB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  <w:p w14:paraId="28D4CEC0" w14:textId="77777777" w:rsidR="00F460FB" w:rsidRPr="00A77A74" w:rsidRDefault="00F460FB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</w:p>
        </w:tc>
      </w:tr>
    </w:tbl>
    <w:p w14:paraId="0244BED7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2259E2E6" w14:textId="77777777" w:rsidR="00742118" w:rsidRPr="00A77A74" w:rsidRDefault="00742118" w:rsidP="00742118">
      <w:pPr>
        <w:spacing w:line="300" w:lineRule="exact"/>
        <w:jc w:val="left"/>
        <w:rPr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</w:rPr>
        <w:t>２．</w:t>
      </w:r>
      <w:r w:rsidR="00F460FB" w:rsidRPr="00A77A74">
        <w:rPr>
          <w:rFonts w:hint="eastAsia"/>
          <w:sz w:val="21"/>
          <w:szCs w:val="21"/>
        </w:rPr>
        <w:t>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047"/>
      </w:tblGrid>
      <w:tr w:rsidR="00F460FB" w:rsidRPr="00A77A74" w14:paraId="7251E0EB" w14:textId="77777777" w:rsidTr="009C33E7">
        <w:trPr>
          <w:trHeight w:val="1517"/>
        </w:trPr>
        <w:tc>
          <w:tcPr>
            <w:tcW w:w="2552" w:type="dxa"/>
          </w:tcPr>
          <w:p w14:paraId="6D624C26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１)</w:t>
            </w:r>
            <w:r w:rsidR="00F460FB" w:rsidRPr="00A77A74">
              <w:rPr>
                <w:rFonts w:hint="eastAsia"/>
                <w:sz w:val="21"/>
                <w:szCs w:val="21"/>
              </w:rPr>
              <w:t>目的</w:t>
            </w:r>
          </w:p>
        </w:tc>
        <w:tc>
          <w:tcPr>
            <w:tcW w:w="7047" w:type="dxa"/>
          </w:tcPr>
          <w:p w14:paraId="7E9341D7" w14:textId="77777777" w:rsidR="00D834FC" w:rsidRPr="009C33E7" w:rsidRDefault="00D834FC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F460FB" w:rsidRPr="00A77A74" w14:paraId="160A3046" w14:textId="77777777" w:rsidTr="00F460FB">
        <w:tc>
          <w:tcPr>
            <w:tcW w:w="2552" w:type="dxa"/>
          </w:tcPr>
          <w:p w14:paraId="4A2E957A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２)</w:t>
            </w:r>
            <w:r w:rsidR="00F460FB" w:rsidRPr="00A77A74">
              <w:rPr>
                <w:rFonts w:hint="eastAsia"/>
                <w:sz w:val="21"/>
                <w:szCs w:val="21"/>
              </w:rPr>
              <w:t>事業の種類</w:t>
            </w:r>
          </w:p>
          <w:p w14:paraId="782937C4" w14:textId="2347171E" w:rsidR="00F460FB" w:rsidRPr="00A77A74" w:rsidRDefault="00F460FB" w:rsidP="00F460FB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本事業で制作するものに</w:t>
            </w:r>
            <w:r w:rsidR="00076EBC">
              <w:rPr>
                <w:rFonts w:hint="eastAsia"/>
                <w:sz w:val="18"/>
                <w:szCs w:val="18"/>
              </w:rPr>
              <w:t>「</w:t>
            </w:r>
            <w:r w:rsidRPr="00A77A74">
              <w:rPr>
                <w:rFonts w:hint="eastAsia"/>
                <w:sz w:val="18"/>
                <w:szCs w:val="18"/>
              </w:rPr>
              <w:t>〇</w:t>
            </w:r>
            <w:r w:rsidR="00076EBC">
              <w:rPr>
                <w:rFonts w:hint="eastAsia"/>
                <w:sz w:val="18"/>
                <w:szCs w:val="18"/>
              </w:rPr>
              <w:t>」</w:t>
            </w:r>
            <w:r w:rsidRPr="00A77A74">
              <w:rPr>
                <w:rFonts w:hint="eastAsia"/>
                <w:sz w:val="18"/>
                <w:szCs w:val="18"/>
              </w:rPr>
              <w:t>をしてください。</w:t>
            </w:r>
          </w:p>
          <w:p w14:paraId="604D6139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  <w:tc>
          <w:tcPr>
            <w:tcW w:w="7047" w:type="dxa"/>
          </w:tcPr>
          <w:p w14:paraId="1397ADD6" w14:textId="77777777"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パンフレット、リーフレットの制作　</w:t>
            </w:r>
          </w:p>
          <w:p w14:paraId="3CF4B453" w14:textId="77777777" w:rsidR="00F460FB" w:rsidRPr="00A77A74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 xml:space="preserve">【　　】ホームページの制作　　</w:t>
            </w:r>
          </w:p>
          <w:p w14:paraId="12B695DE" w14:textId="11A2775D" w:rsidR="00F460FB" w:rsidRDefault="00F460FB" w:rsidP="00F460FB">
            <w:pPr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【　　】ホームページの改修</w:t>
            </w:r>
          </w:p>
          <w:p w14:paraId="207C68E2" w14:textId="77777777" w:rsidR="00B53694" w:rsidRDefault="006D3C4A" w:rsidP="00F460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　　】ホームページに掲載する映像および動画の作成</w:t>
            </w:r>
          </w:p>
          <w:p w14:paraId="77A87E82" w14:textId="758BB4D6" w:rsidR="006D3C4A" w:rsidRPr="006D3C4A" w:rsidRDefault="006D3C4A" w:rsidP="00F460F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原則として上記以外の事業は対象外となります。</w:t>
            </w:r>
          </w:p>
        </w:tc>
      </w:tr>
      <w:tr w:rsidR="00F460FB" w:rsidRPr="00A77A74" w14:paraId="31CF7BC7" w14:textId="77777777" w:rsidTr="009C33E7">
        <w:trPr>
          <w:trHeight w:val="2004"/>
        </w:trPr>
        <w:tc>
          <w:tcPr>
            <w:tcW w:w="2552" w:type="dxa"/>
          </w:tcPr>
          <w:p w14:paraId="1FEAB3CA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３)</w:t>
            </w:r>
            <w:r w:rsidR="00F460FB" w:rsidRPr="00A77A74">
              <w:rPr>
                <w:rFonts w:hint="eastAsia"/>
                <w:sz w:val="21"/>
                <w:szCs w:val="21"/>
              </w:rPr>
              <w:t>制作物の内容</w:t>
            </w:r>
          </w:p>
          <w:p w14:paraId="2CA81CE3" w14:textId="77777777" w:rsidR="00F460FB" w:rsidRDefault="00F460FB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事業を活用して制作するものの具体的な内容を記載してください。</w:t>
            </w:r>
          </w:p>
          <w:p w14:paraId="0A00155E" w14:textId="7B596247" w:rsidR="009C33E7" w:rsidRPr="00A77A74" w:rsidRDefault="009C33E7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C20F10">
              <w:rPr>
                <w:rFonts w:hint="eastAsia"/>
                <w:sz w:val="18"/>
                <w:szCs w:val="18"/>
              </w:rPr>
              <w:t>可能であれば、制作物の仕様の記載もお願いします。</w:t>
            </w:r>
          </w:p>
        </w:tc>
        <w:tc>
          <w:tcPr>
            <w:tcW w:w="7047" w:type="dxa"/>
          </w:tcPr>
          <w:p w14:paraId="32BA5805" w14:textId="77777777" w:rsidR="00D834FC" w:rsidRPr="00A77A74" w:rsidRDefault="00D834FC" w:rsidP="00F460FB">
            <w:pPr>
              <w:rPr>
                <w:sz w:val="20"/>
                <w:szCs w:val="20"/>
              </w:rPr>
            </w:pPr>
          </w:p>
        </w:tc>
      </w:tr>
      <w:tr w:rsidR="00F460FB" w:rsidRPr="00A77A74" w14:paraId="07F208FB" w14:textId="77777777" w:rsidTr="009C33E7">
        <w:trPr>
          <w:trHeight w:val="1976"/>
        </w:trPr>
        <w:tc>
          <w:tcPr>
            <w:tcW w:w="2552" w:type="dxa"/>
          </w:tcPr>
          <w:p w14:paraId="7FCC5176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４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ターゲット</w:t>
            </w:r>
          </w:p>
          <w:p w14:paraId="5C5E29B4" w14:textId="77777777" w:rsidR="00F460FB" w:rsidRPr="00A77A74" w:rsidRDefault="00F460FB" w:rsidP="00742118">
            <w:pPr>
              <w:spacing w:line="300" w:lineRule="exact"/>
              <w:jc w:val="left"/>
              <w:rPr>
                <w:sz w:val="18"/>
                <w:szCs w:val="18"/>
                <w:lang w:eastAsia="zh-TW"/>
              </w:rPr>
            </w:pPr>
            <w:r w:rsidRPr="00A77A74">
              <w:rPr>
                <w:rFonts w:hint="eastAsia"/>
                <w:sz w:val="18"/>
                <w:szCs w:val="18"/>
              </w:rPr>
              <w:t>※特に</w:t>
            </w:r>
            <w:r w:rsidR="00D834FC" w:rsidRPr="00A77A74">
              <w:rPr>
                <w:rFonts w:hint="eastAsia"/>
                <w:sz w:val="18"/>
                <w:szCs w:val="18"/>
              </w:rPr>
              <w:t>どんな人</w:t>
            </w:r>
            <w:r w:rsidRPr="00A77A74">
              <w:rPr>
                <w:rFonts w:hint="eastAsia"/>
                <w:sz w:val="18"/>
                <w:szCs w:val="18"/>
              </w:rPr>
              <w:t>に情報を届けたいですか？</w:t>
            </w:r>
          </w:p>
        </w:tc>
        <w:tc>
          <w:tcPr>
            <w:tcW w:w="7047" w:type="dxa"/>
          </w:tcPr>
          <w:p w14:paraId="2372D8C0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  <w:tr w:rsidR="00B53694" w:rsidRPr="00A77A74" w14:paraId="2FBB7DA1" w14:textId="77777777" w:rsidTr="009C33E7">
        <w:trPr>
          <w:trHeight w:val="2107"/>
        </w:trPr>
        <w:tc>
          <w:tcPr>
            <w:tcW w:w="2552" w:type="dxa"/>
          </w:tcPr>
          <w:p w14:paraId="6B4F46BE" w14:textId="77777777" w:rsidR="00B53694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５</w:t>
            </w:r>
            <w:r w:rsidRPr="00A77A74">
              <w:rPr>
                <w:rFonts w:hint="eastAsia"/>
                <w:sz w:val="21"/>
                <w:szCs w:val="21"/>
              </w:rPr>
              <w:t>)広報の工夫</w:t>
            </w:r>
          </w:p>
          <w:p w14:paraId="72F3B56F" w14:textId="77777777" w:rsidR="00B53694" w:rsidRDefault="00B53694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情報を広め、活動への参加を広げるために行う工夫を記載してください。</w:t>
            </w:r>
          </w:p>
          <w:p w14:paraId="5B59E4C0" w14:textId="77C31EBF" w:rsidR="00C20F10" w:rsidRPr="00A77A74" w:rsidRDefault="00C20F10" w:rsidP="00742118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ＳＤＧｓの理念に沿って、どのように活用するか等。）</w:t>
            </w:r>
          </w:p>
        </w:tc>
        <w:tc>
          <w:tcPr>
            <w:tcW w:w="7047" w:type="dxa"/>
          </w:tcPr>
          <w:p w14:paraId="10E4AC87" w14:textId="77777777" w:rsidR="00D834FC" w:rsidRPr="009C33E7" w:rsidRDefault="00D834FC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F460FB" w:rsidRPr="00A77A74" w14:paraId="5FC8F690" w14:textId="77777777" w:rsidTr="00D834FC">
        <w:trPr>
          <w:trHeight w:val="1255"/>
        </w:trPr>
        <w:tc>
          <w:tcPr>
            <w:tcW w:w="2552" w:type="dxa"/>
          </w:tcPr>
          <w:p w14:paraId="46CF4C83" w14:textId="77777777" w:rsidR="00F460FB" w:rsidRPr="00A77A74" w:rsidRDefault="00B53694" w:rsidP="00742118">
            <w:pPr>
              <w:spacing w:line="300" w:lineRule="exact"/>
              <w:jc w:val="left"/>
              <w:rPr>
                <w:sz w:val="21"/>
                <w:szCs w:val="21"/>
                <w:lang w:eastAsia="zh-TW"/>
              </w:rPr>
            </w:pPr>
            <w:r w:rsidRPr="00A77A74">
              <w:rPr>
                <w:rFonts w:hint="eastAsia"/>
                <w:sz w:val="21"/>
                <w:szCs w:val="21"/>
              </w:rPr>
              <w:t>(</w:t>
            </w:r>
            <w:r w:rsidR="00CA3F24" w:rsidRPr="00A77A74">
              <w:rPr>
                <w:rFonts w:hint="eastAsia"/>
                <w:sz w:val="21"/>
                <w:szCs w:val="21"/>
              </w:rPr>
              <w:t>６</w:t>
            </w:r>
            <w:r w:rsidRPr="00A77A74">
              <w:rPr>
                <w:rFonts w:hint="eastAsia"/>
                <w:sz w:val="21"/>
                <w:szCs w:val="21"/>
              </w:rPr>
              <w:t>)</w:t>
            </w:r>
            <w:r w:rsidR="00F460FB" w:rsidRPr="00A77A74">
              <w:rPr>
                <w:rFonts w:hint="eastAsia"/>
                <w:sz w:val="21"/>
                <w:szCs w:val="21"/>
              </w:rPr>
              <w:t>印刷部数</w:t>
            </w:r>
          </w:p>
          <w:p w14:paraId="19B71692" w14:textId="77777777" w:rsidR="00F460FB" w:rsidRPr="00A77A74" w:rsidRDefault="00F460FB" w:rsidP="00742118">
            <w:pPr>
              <w:spacing w:line="300" w:lineRule="exact"/>
              <w:jc w:val="left"/>
              <w:rPr>
                <w:spacing w:val="-4"/>
                <w:lang w:eastAsia="zh-TW"/>
              </w:rPr>
            </w:pPr>
            <w:r w:rsidRPr="00A77A74">
              <w:rPr>
                <w:rFonts w:hint="eastAsia"/>
                <w:spacing w:val="-4"/>
                <w:sz w:val="18"/>
                <w:szCs w:val="18"/>
              </w:rPr>
              <w:t>※パンフレット、リーフレット等の印刷物を制作される場合は記載してください。</w:t>
            </w:r>
          </w:p>
        </w:tc>
        <w:tc>
          <w:tcPr>
            <w:tcW w:w="7047" w:type="dxa"/>
          </w:tcPr>
          <w:p w14:paraId="1FE99A16" w14:textId="77777777" w:rsidR="00F460FB" w:rsidRPr="00A77A74" w:rsidRDefault="00F460FB" w:rsidP="00742118">
            <w:pPr>
              <w:spacing w:line="300" w:lineRule="exact"/>
              <w:jc w:val="left"/>
              <w:rPr>
                <w:lang w:eastAsia="zh-TW"/>
              </w:rPr>
            </w:pPr>
          </w:p>
        </w:tc>
      </w:tr>
    </w:tbl>
    <w:p w14:paraId="3BA7D179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37ED00BC" w14:textId="77777777" w:rsidR="00F460FB" w:rsidRPr="00A77A74" w:rsidRDefault="00D834FC" w:rsidP="00742118">
      <w:pPr>
        <w:spacing w:line="300" w:lineRule="exact"/>
        <w:jc w:val="left"/>
        <w:rPr>
          <w:lang w:eastAsia="zh-TW"/>
        </w:rPr>
      </w:pPr>
      <w:r w:rsidRPr="00A77A74">
        <w:rPr>
          <w:rFonts w:hint="eastAsia"/>
        </w:rPr>
        <w:lastRenderedPageBreak/>
        <w:t>３．団体の活動内容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D834FC" w:rsidRPr="00A77A74" w14:paraId="350E3A6C" w14:textId="77777777" w:rsidTr="00A93E8E">
        <w:trPr>
          <w:trHeight w:val="2801"/>
        </w:trPr>
        <w:tc>
          <w:tcPr>
            <w:tcW w:w="1843" w:type="dxa"/>
          </w:tcPr>
          <w:p w14:paraId="1A41EEC3" w14:textId="7777777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１)</w:t>
            </w:r>
            <w:r w:rsidR="00CA3F24" w:rsidRPr="00A77A74">
              <w:rPr>
                <w:rFonts w:hint="eastAsia"/>
              </w:rPr>
              <w:t>活動内容</w:t>
            </w:r>
          </w:p>
        </w:tc>
        <w:tc>
          <w:tcPr>
            <w:tcW w:w="7654" w:type="dxa"/>
          </w:tcPr>
          <w:p w14:paraId="6A14A516" w14:textId="77777777" w:rsidR="00CA3F24" w:rsidRPr="005E5D13" w:rsidRDefault="00CA3F24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D834FC" w:rsidRPr="00A77A74" w14:paraId="4C7DBC94" w14:textId="77777777" w:rsidTr="00A93E8E">
        <w:trPr>
          <w:trHeight w:val="3108"/>
        </w:trPr>
        <w:tc>
          <w:tcPr>
            <w:tcW w:w="1843" w:type="dxa"/>
          </w:tcPr>
          <w:p w14:paraId="7DE41D9E" w14:textId="1B366537" w:rsidR="00D834FC" w:rsidRPr="00A77A74" w:rsidRDefault="00D834FC" w:rsidP="00742118">
            <w:pPr>
              <w:spacing w:line="300" w:lineRule="exact"/>
              <w:jc w:val="left"/>
              <w:rPr>
                <w:lang w:eastAsia="zh-TW"/>
              </w:rPr>
            </w:pPr>
            <w:r w:rsidRPr="00A77A74">
              <w:rPr>
                <w:rFonts w:hint="eastAsia"/>
              </w:rPr>
              <w:t>(２)</w:t>
            </w:r>
            <w:r w:rsidR="00CA3F24" w:rsidRPr="00A77A74">
              <w:rPr>
                <w:rFonts w:hint="eastAsia"/>
              </w:rPr>
              <w:t>活動を</w:t>
            </w:r>
            <w:r w:rsidR="00B34F96">
              <w:rPr>
                <w:rFonts w:hint="eastAsia"/>
              </w:rPr>
              <w:t>通して</w:t>
            </w:r>
            <w:r w:rsidR="00CA3F24" w:rsidRPr="00A77A74">
              <w:rPr>
                <w:rFonts w:hint="eastAsia"/>
              </w:rPr>
              <w:t>解決しようとしている課題</w:t>
            </w:r>
          </w:p>
        </w:tc>
        <w:tc>
          <w:tcPr>
            <w:tcW w:w="7654" w:type="dxa"/>
          </w:tcPr>
          <w:p w14:paraId="186742E3" w14:textId="77777777" w:rsidR="00CA3F24" w:rsidRPr="005E5D13" w:rsidRDefault="00CA3F24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</w:p>
        </w:tc>
      </w:tr>
      <w:tr w:rsidR="006D3C4A" w:rsidRPr="00A77A74" w14:paraId="313CC997" w14:textId="77777777" w:rsidTr="005E5D13">
        <w:trPr>
          <w:trHeight w:val="3430"/>
        </w:trPr>
        <w:tc>
          <w:tcPr>
            <w:tcW w:w="1843" w:type="dxa"/>
          </w:tcPr>
          <w:p w14:paraId="552FC005" w14:textId="737C17A2" w:rsidR="006D3C4A" w:rsidRDefault="006D3C4A" w:rsidP="00742118">
            <w:pPr>
              <w:spacing w:line="300" w:lineRule="exact"/>
              <w:jc w:val="left"/>
            </w:pPr>
            <w:r>
              <w:rPr>
                <w:rFonts w:hint="eastAsia"/>
              </w:rPr>
              <w:t>（３）ＳＤＧｓ分野（</w:t>
            </w:r>
            <w:r w:rsidR="00EC70D5">
              <w:rPr>
                <w:rFonts w:hint="eastAsia"/>
              </w:rPr>
              <w:t>１７</w:t>
            </w:r>
            <w:r>
              <w:rPr>
                <w:rFonts w:hint="eastAsia"/>
              </w:rPr>
              <w:t>分野）のうち、団体の活動が該当する、あるいは目指す分野</w:t>
            </w:r>
          </w:p>
          <w:p w14:paraId="566FCB59" w14:textId="22C17F8E" w:rsidR="006D3C4A" w:rsidRPr="00A77A74" w:rsidRDefault="006D3C4A" w:rsidP="00742118">
            <w:pPr>
              <w:spacing w:line="300" w:lineRule="exact"/>
              <w:jc w:val="left"/>
            </w:pPr>
            <w:r>
              <w:rPr>
                <w:rFonts w:hint="eastAsia"/>
              </w:rPr>
              <w:t>※該当するものに「〇」</w:t>
            </w:r>
            <w:r w:rsidR="005550B1">
              <w:rPr>
                <w:rFonts w:hint="eastAsia"/>
              </w:rPr>
              <w:t>を</w:t>
            </w:r>
            <w:r>
              <w:rPr>
                <w:rFonts w:hint="eastAsia"/>
              </w:rPr>
              <w:t>してください。</w:t>
            </w:r>
          </w:p>
        </w:tc>
        <w:tc>
          <w:tcPr>
            <w:tcW w:w="7654" w:type="dxa"/>
          </w:tcPr>
          <w:p w14:paraId="31ACD3BD" w14:textId="7D68CBF2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eastAsia="PMingLiU"/>
                <w:noProof/>
                <w:lang w:eastAsia="zh-TW"/>
              </w:rPr>
              <w:drawing>
                <wp:anchor distT="0" distB="0" distL="114300" distR="114300" simplePos="0" relativeHeight="251658240" behindDoc="0" locked="0" layoutInCell="1" allowOverlap="1" wp14:anchorId="31F18173" wp14:editId="47A99279">
                  <wp:simplePos x="0" y="0"/>
                  <wp:positionH relativeFrom="column">
                    <wp:posOffset>991577</wp:posOffset>
                  </wp:positionH>
                  <wp:positionV relativeFrom="paragraph">
                    <wp:posOffset>44938</wp:posOffset>
                  </wp:positionV>
                  <wp:extent cx="2355850" cy="1396365"/>
                  <wp:effectExtent l="0" t="0" r="6350" b="0"/>
                  <wp:wrapTopAndBottom/>
                  <wp:docPr id="1" name="図 1" descr="文字と写真のスクリーンショッ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dgロゴ_総合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850" cy="139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8EBD2" w14:textId="77777777" w:rsidR="005550B1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１．貧困をなくそう　　</w:t>
            </w:r>
          </w:p>
          <w:p w14:paraId="1B88A200" w14:textId="74473AD5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２．飢餓をゼロに</w:t>
            </w:r>
          </w:p>
          <w:p w14:paraId="368E1FDD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３．すべての人に健康と福祉を　　</w:t>
            </w:r>
          </w:p>
          <w:p w14:paraId="2D3CB845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４．質の高い教育をみんなに　　</w:t>
            </w:r>
          </w:p>
          <w:p w14:paraId="2E380BD5" w14:textId="056921A7" w:rsidR="006D3C4A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５．ジェンダー平等を実現しよう</w:t>
            </w:r>
          </w:p>
          <w:p w14:paraId="0171DE4A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６．安全な水とトイレを世界中に　　</w:t>
            </w:r>
          </w:p>
          <w:p w14:paraId="4F225571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７．エネルギーをみんなに　そしてクリーンに　　</w:t>
            </w:r>
          </w:p>
          <w:p w14:paraId="6FBC102F" w14:textId="08696A5E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８．働きがいも経済成長も</w:t>
            </w:r>
          </w:p>
          <w:p w14:paraId="45B8795D" w14:textId="77777777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【　　】９．産業と技術革新の基盤をつくろう　　</w:t>
            </w:r>
          </w:p>
          <w:p w14:paraId="6CF8AA6F" w14:textId="0F3DE00D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１０．人</w:t>
            </w:r>
            <w:r w:rsidR="003D3ED4">
              <w:rPr>
                <w:rFonts w:asciiTheme="minorEastAsia" w:eastAsiaTheme="minorEastAsia" w:hAnsiTheme="minorEastAsia" w:hint="eastAsia"/>
              </w:rPr>
              <w:t>や</w:t>
            </w:r>
            <w:r>
              <w:rPr>
                <w:rFonts w:asciiTheme="minorEastAsia" w:eastAsiaTheme="minorEastAsia" w:hAnsiTheme="minorEastAsia" w:hint="eastAsia"/>
              </w:rPr>
              <w:t>国の不平等をなくそう</w:t>
            </w:r>
          </w:p>
          <w:p w14:paraId="5101B6CB" w14:textId="6A5114A6" w:rsid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１１．住みつづけられるまちづくりを</w:t>
            </w:r>
          </w:p>
          <w:p w14:paraId="351AE81B" w14:textId="7FF2902E" w:rsidR="006D3C4A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２．</w:t>
            </w:r>
            <w:r>
              <w:rPr>
                <w:rFonts w:asciiTheme="minorEastAsia" w:eastAsiaTheme="minorEastAsia" w:hAnsiTheme="minorEastAsia" w:hint="eastAsia"/>
              </w:rPr>
              <w:t>つくる責任　つかう責任</w:t>
            </w:r>
          </w:p>
          <w:p w14:paraId="3FA80EBE" w14:textId="02DF5485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３．気候変動に具体的な対策を</w:t>
            </w:r>
          </w:p>
          <w:p w14:paraId="3CB2CE25" w14:textId="3A51ADA0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４．海の豊かさを守ろう</w:t>
            </w:r>
          </w:p>
          <w:p w14:paraId="699669F6" w14:textId="22AA5A81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５．陸の豊かさも守ろう</w:t>
            </w:r>
          </w:p>
          <w:p w14:paraId="6B97CFF3" w14:textId="6A05195D" w:rsidR="005E5D13" w:rsidRDefault="005E5D13" w:rsidP="00742118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６．平和と公正をすべての人に</w:t>
            </w:r>
          </w:p>
          <w:p w14:paraId="19D8E7AE" w14:textId="7CEA0AEC" w:rsidR="005E5D13" w:rsidRPr="006D3C4A" w:rsidRDefault="005E5D13" w:rsidP="00742118">
            <w:pPr>
              <w:spacing w:line="300" w:lineRule="exact"/>
              <w:jc w:val="left"/>
              <w:rPr>
                <w:rFonts w:eastAsia="PMingLiU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</w:rPr>
              <w:t>【　　】</w:t>
            </w:r>
            <w:r w:rsidR="00A93E8E">
              <w:rPr>
                <w:rFonts w:asciiTheme="minorEastAsia" w:eastAsiaTheme="minorEastAsia" w:hAnsiTheme="minorEastAsia" w:hint="eastAsia"/>
              </w:rPr>
              <w:t>１７．パートナーシップで目標を達成しよう</w:t>
            </w:r>
          </w:p>
        </w:tc>
      </w:tr>
    </w:tbl>
    <w:p w14:paraId="53C1EC92" w14:textId="77777777" w:rsidR="00D834FC" w:rsidRPr="00A77A74" w:rsidRDefault="00D834FC" w:rsidP="00D834FC">
      <w:r w:rsidRPr="00A77A74">
        <w:rPr>
          <w:rFonts w:hint="eastAsia"/>
        </w:rPr>
        <w:lastRenderedPageBreak/>
        <w:t>４．団体について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D834FC" w:rsidRPr="00A77A74" w14:paraId="0864CEB8" w14:textId="77777777" w:rsidTr="005E5D13">
        <w:tc>
          <w:tcPr>
            <w:tcW w:w="2268" w:type="dxa"/>
          </w:tcPr>
          <w:p w14:paraId="216201DA" w14:textId="30CB8D1F" w:rsidR="00D834FC" w:rsidRPr="00A77A74" w:rsidRDefault="00D834FC" w:rsidP="009E4629">
            <w:r w:rsidRPr="00A77A74">
              <w:rPr>
                <w:rFonts w:hint="eastAsia"/>
              </w:rPr>
              <w:t>(１)団体名、代表者名</w:t>
            </w:r>
            <w:r w:rsidRPr="00A77A74">
              <w:t xml:space="preserve"> </w:t>
            </w:r>
          </w:p>
        </w:tc>
        <w:tc>
          <w:tcPr>
            <w:tcW w:w="7229" w:type="dxa"/>
          </w:tcPr>
          <w:p w14:paraId="47EDC9D5" w14:textId="77777777" w:rsidR="00D834FC" w:rsidRPr="00A77A74" w:rsidRDefault="00D834FC" w:rsidP="009E4629">
            <w:r w:rsidRPr="00A77A74">
              <w:rPr>
                <w:rFonts w:hint="eastAsia"/>
              </w:rPr>
              <w:t>団体名　　　　　　　　　　　　　代表者名</w:t>
            </w:r>
          </w:p>
        </w:tc>
      </w:tr>
      <w:tr w:rsidR="00D834FC" w:rsidRPr="00A77A74" w14:paraId="4933F93C" w14:textId="77777777" w:rsidTr="00FA753B">
        <w:trPr>
          <w:trHeight w:val="601"/>
        </w:trPr>
        <w:tc>
          <w:tcPr>
            <w:tcW w:w="2268" w:type="dxa"/>
          </w:tcPr>
          <w:p w14:paraId="1E5B1042" w14:textId="77777777" w:rsidR="00D834FC" w:rsidRPr="00A77A74" w:rsidRDefault="00D834FC" w:rsidP="009E4629">
            <w:r w:rsidRPr="00A77A74">
              <w:rPr>
                <w:rFonts w:hint="eastAsia"/>
              </w:rPr>
              <w:t>(２)活動期間</w:t>
            </w:r>
          </w:p>
          <w:p w14:paraId="268B7C49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設立から何年ですか？</w:t>
            </w:r>
          </w:p>
        </w:tc>
        <w:tc>
          <w:tcPr>
            <w:tcW w:w="7229" w:type="dxa"/>
          </w:tcPr>
          <w:p w14:paraId="38AC688F" w14:textId="7E0E7EFA" w:rsidR="00D834FC" w:rsidRPr="00A77A74" w:rsidRDefault="00D834FC" w:rsidP="009E4629"/>
        </w:tc>
      </w:tr>
      <w:tr w:rsidR="00D834FC" w:rsidRPr="00A77A74" w14:paraId="59523E8B" w14:textId="77777777" w:rsidTr="005E5D13">
        <w:tc>
          <w:tcPr>
            <w:tcW w:w="2268" w:type="dxa"/>
          </w:tcPr>
          <w:p w14:paraId="69ED50FB" w14:textId="77777777" w:rsidR="00D834FC" w:rsidRPr="00A77A74" w:rsidRDefault="00D834FC" w:rsidP="009E4629">
            <w:pPr>
              <w:rPr>
                <w:spacing w:val="-12"/>
              </w:rPr>
            </w:pPr>
            <w:r w:rsidRPr="00A77A74">
              <w:rPr>
                <w:rFonts w:hint="eastAsia"/>
              </w:rPr>
              <w:t>(３)</w:t>
            </w:r>
            <w:r w:rsidRPr="00A77A74">
              <w:rPr>
                <w:rFonts w:hint="eastAsia"/>
                <w:spacing w:val="-12"/>
              </w:rPr>
              <w:t>主に活動している人数</w:t>
            </w:r>
          </w:p>
          <w:p w14:paraId="50489363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会員数、ボランティア数など</w:t>
            </w:r>
          </w:p>
        </w:tc>
        <w:tc>
          <w:tcPr>
            <w:tcW w:w="7229" w:type="dxa"/>
          </w:tcPr>
          <w:p w14:paraId="0B4B0D84" w14:textId="77777777" w:rsidR="00D834FC" w:rsidRPr="00A77A74" w:rsidRDefault="00D834FC" w:rsidP="009E4629"/>
        </w:tc>
      </w:tr>
      <w:tr w:rsidR="00D834FC" w:rsidRPr="00A77A74" w14:paraId="2BA88F36" w14:textId="77777777" w:rsidTr="00FA753B">
        <w:trPr>
          <w:trHeight w:val="972"/>
        </w:trPr>
        <w:tc>
          <w:tcPr>
            <w:tcW w:w="2268" w:type="dxa"/>
          </w:tcPr>
          <w:p w14:paraId="4336402D" w14:textId="77777777" w:rsidR="00D834FC" w:rsidRPr="00A77A74" w:rsidRDefault="00D834FC" w:rsidP="009E4629">
            <w:r w:rsidRPr="00A77A74">
              <w:rPr>
                <w:rFonts w:hint="eastAsia"/>
              </w:rPr>
              <w:t>(４)</w:t>
            </w:r>
            <w:r w:rsidRPr="00A77A74">
              <w:rPr>
                <w:rFonts w:hint="eastAsia"/>
                <w:sz w:val="21"/>
                <w:szCs w:val="21"/>
              </w:rPr>
              <w:t>他の団体との連携の有無</w:t>
            </w:r>
          </w:p>
        </w:tc>
        <w:tc>
          <w:tcPr>
            <w:tcW w:w="7229" w:type="dxa"/>
          </w:tcPr>
          <w:p w14:paraId="1348C47C" w14:textId="77777777" w:rsidR="00D834FC" w:rsidRPr="00A77A74" w:rsidRDefault="00D834FC" w:rsidP="009E4629">
            <w:pPr>
              <w:spacing w:line="360" w:lineRule="auto"/>
            </w:pPr>
            <w:r w:rsidRPr="00A77A74">
              <w:rPr>
                <w:rFonts w:hint="eastAsia"/>
              </w:rPr>
              <w:t xml:space="preserve">　　有　　　無　　　</w:t>
            </w:r>
          </w:p>
          <w:p w14:paraId="69A67D1F" w14:textId="77777777" w:rsidR="00D834FC" w:rsidRPr="00A77A74" w:rsidRDefault="00D834FC" w:rsidP="009E4629">
            <w:r w:rsidRPr="00A77A74">
              <w:rPr>
                <w:rFonts w:hint="eastAsia"/>
              </w:rPr>
              <w:t>※どちらかに〇をつけてください。</w:t>
            </w:r>
          </w:p>
          <w:p w14:paraId="331AF151" w14:textId="4A69F030" w:rsidR="00D834FC" w:rsidRPr="00A77A74" w:rsidRDefault="00D834FC" w:rsidP="009E4629">
            <w:r w:rsidRPr="00A77A74">
              <w:rPr>
                <w:rFonts w:hint="eastAsia"/>
              </w:rPr>
              <w:t>※「有」の場合、連携団体名</w:t>
            </w:r>
            <w:r w:rsidR="005550B1">
              <w:rPr>
                <w:rFonts w:hint="eastAsia"/>
              </w:rPr>
              <w:t>（</w:t>
            </w:r>
            <w:r w:rsidRPr="00A77A74">
              <w:rPr>
                <w:rFonts w:hint="eastAsia"/>
              </w:rPr>
              <w:t xml:space="preserve">　　　　　　　　　　　　　　　　　</w:t>
            </w:r>
            <w:r w:rsidR="005550B1">
              <w:rPr>
                <w:rFonts w:hint="eastAsia"/>
              </w:rPr>
              <w:t>）</w:t>
            </w:r>
          </w:p>
        </w:tc>
      </w:tr>
      <w:tr w:rsidR="00D834FC" w:rsidRPr="00A77A74" w14:paraId="7C51721E" w14:textId="77777777" w:rsidTr="005E5D13">
        <w:tc>
          <w:tcPr>
            <w:tcW w:w="2268" w:type="dxa"/>
          </w:tcPr>
          <w:p w14:paraId="7C8ADBD6" w14:textId="77777777" w:rsidR="00D834FC" w:rsidRPr="00A77A74" w:rsidRDefault="00D834FC" w:rsidP="009E4629">
            <w:r w:rsidRPr="00A77A74">
              <w:rPr>
                <w:rFonts w:hint="eastAsia"/>
              </w:rPr>
              <w:t>(５)定期的に実施しているもの</w:t>
            </w:r>
          </w:p>
        </w:tc>
        <w:tc>
          <w:tcPr>
            <w:tcW w:w="7229" w:type="dxa"/>
          </w:tcPr>
          <w:p w14:paraId="76209D0C" w14:textId="77777777" w:rsidR="00D834FC" w:rsidRPr="00A77A74" w:rsidRDefault="00D834FC" w:rsidP="009E4629">
            <w:r w:rsidRPr="00A77A74">
              <w:rPr>
                <w:rFonts w:hint="eastAsia"/>
              </w:rPr>
              <w:t>行っているものに〇をしてください。</w:t>
            </w:r>
          </w:p>
          <w:p w14:paraId="5C35BC62" w14:textId="77777777" w:rsidR="00D834FC" w:rsidRPr="00A77A74" w:rsidRDefault="00D834FC" w:rsidP="009E4629">
            <w:r w:rsidRPr="00A77A74">
              <w:rPr>
                <w:rFonts w:hint="eastAsia"/>
              </w:rPr>
              <w:t>【　　】打ち合わせ（年　　　回）　※スカイプ等のテレビ会議含む</w:t>
            </w:r>
          </w:p>
          <w:p w14:paraId="1488F284" w14:textId="77777777" w:rsidR="00D834FC" w:rsidRPr="00A77A74" w:rsidRDefault="00D834FC" w:rsidP="009E4629">
            <w:r w:rsidRPr="00A77A74">
              <w:rPr>
                <w:rFonts w:hint="eastAsia"/>
              </w:rPr>
              <w:t>【　　】会議（年　　　回）※スカイプ等のテレビ会議含む</w:t>
            </w:r>
          </w:p>
          <w:p w14:paraId="64CC6F8B" w14:textId="77777777" w:rsidR="00D834FC" w:rsidRPr="00A77A74" w:rsidRDefault="00D834FC" w:rsidP="009E4629">
            <w:r w:rsidRPr="00A77A74">
              <w:rPr>
                <w:rFonts w:hint="eastAsia"/>
              </w:rPr>
              <w:t>【　　】理事会（年　　　回）</w:t>
            </w:r>
          </w:p>
          <w:p w14:paraId="11E00D2D" w14:textId="77777777" w:rsidR="00D834FC" w:rsidRPr="00A77A74" w:rsidRDefault="00D834FC" w:rsidP="009E4629">
            <w:r w:rsidRPr="00A77A74">
              <w:rPr>
                <w:rFonts w:hint="eastAsia"/>
              </w:rPr>
              <w:t>【　　】総会（年　　　回）</w:t>
            </w:r>
          </w:p>
          <w:p w14:paraId="5B663D7B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D834FC" w:rsidRPr="00A77A74" w14:paraId="3FB2E864" w14:textId="77777777" w:rsidTr="005E5D13">
        <w:tc>
          <w:tcPr>
            <w:tcW w:w="2268" w:type="dxa"/>
          </w:tcPr>
          <w:p w14:paraId="5B93F251" w14:textId="77777777" w:rsidR="00D834FC" w:rsidRPr="00A77A74" w:rsidRDefault="00D834FC" w:rsidP="009E4629">
            <w:r w:rsidRPr="00A77A74">
              <w:rPr>
                <w:rFonts w:hint="eastAsia"/>
              </w:rPr>
              <w:t>(６)情報公開</w:t>
            </w:r>
          </w:p>
        </w:tc>
        <w:tc>
          <w:tcPr>
            <w:tcW w:w="7229" w:type="dxa"/>
          </w:tcPr>
          <w:p w14:paraId="55C3EC5C" w14:textId="77777777" w:rsidR="00D834FC" w:rsidRPr="00A77A74" w:rsidRDefault="00D834FC" w:rsidP="009E4629">
            <w:r w:rsidRPr="00A77A74">
              <w:rPr>
                <w:rFonts w:hint="eastAsia"/>
              </w:rPr>
              <w:t>団体として活用しているものに〇をしてください。</w:t>
            </w:r>
          </w:p>
          <w:p w14:paraId="584F6494" w14:textId="77777777" w:rsidR="00D834FC" w:rsidRPr="00A77A74" w:rsidRDefault="00D834FC" w:rsidP="009E4629">
            <w:r w:rsidRPr="00A77A74">
              <w:rPr>
                <w:rFonts w:hint="eastAsia"/>
              </w:rPr>
              <w:t>【　　】ホームページ</w:t>
            </w:r>
          </w:p>
          <w:p w14:paraId="78D275D4" w14:textId="77777777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proofErr w:type="spellStart"/>
            <w:r w:rsidRPr="00A77A74">
              <w:rPr>
                <w:rFonts w:hint="eastAsia"/>
              </w:rPr>
              <w:t>facebook</w:t>
            </w:r>
            <w:proofErr w:type="spellEnd"/>
            <w:r w:rsidRPr="00A77A74">
              <w:rPr>
                <w:rFonts w:hint="eastAsia"/>
              </w:rPr>
              <w:t>ページ</w:t>
            </w:r>
          </w:p>
          <w:p w14:paraId="3CFF2DB8" w14:textId="3F6FF016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r w:rsidR="00A93E8E">
              <w:rPr>
                <w:rFonts w:hint="eastAsia"/>
              </w:rPr>
              <w:t>ブログ、</w:t>
            </w:r>
            <w:r w:rsidRPr="00A77A74">
              <w:rPr>
                <w:rFonts w:hint="eastAsia"/>
              </w:rPr>
              <w:t>CANPANサイトへの登録</w:t>
            </w:r>
          </w:p>
          <w:p w14:paraId="2489AE4F" w14:textId="77777777" w:rsidR="00D834FC" w:rsidRPr="00A77A74" w:rsidRDefault="00D834FC" w:rsidP="009E4629">
            <w:r w:rsidRPr="00A77A74">
              <w:rPr>
                <w:rFonts w:hint="eastAsia"/>
              </w:rPr>
              <w:t>【　　】情報誌、イベントチラシ等の制作・配架</w:t>
            </w:r>
          </w:p>
          <w:p w14:paraId="50F0C498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の情報公開（　　　　　　　　　　　　　　　　　）</w:t>
            </w:r>
          </w:p>
        </w:tc>
      </w:tr>
      <w:tr w:rsidR="00D834FC" w:rsidRPr="00A77A74" w14:paraId="6AFB2F06" w14:textId="77777777" w:rsidTr="005E5D13">
        <w:tc>
          <w:tcPr>
            <w:tcW w:w="2268" w:type="dxa"/>
          </w:tcPr>
          <w:p w14:paraId="4D8A10C1" w14:textId="77777777" w:rsidR="00D834FC" w:rsidRPr="00A77A74" w:rsidRDefault="00D834FC" w:rsidP="009E4629">
            <w:r w:rsidRPr="00A77A74">
              <w:rPr>
                <w:rFonts w:hint="eastAsia"/>
              </w:rPr>
              <w:t>(７)添付書類</w:t>
            </w:r>
          </w:p>
          <w:p w14:paraId="44B1A071" w14:textId="77777777" w:rsidR="00D834FC" w:rsidRPr="00A77A74" w:rsidRDefault="00D834FC" w:rsidP="009E4629">
            <w:pPr>
              <w:rPr>
                <w:sz w:val="18"/>
                <w:szCs w:val="18"/>
              </w:rPr>
            </w:pPr>
            <w:r w:rsidRPr="00A77A74">
              <w:rPr>
                <w:rFonts w:hint="eastAsia"/>
                <w:sz w:val="18"/>
                <w:szCs w:val="18"/>
              </w:rPr>
              <w:t>※団体の活動状況のわかるものを添付してください。</w:t>
            </w:r>
          </w:p>
          <w:p w14:paraId="6D64F134" w14:textId="77777777" w:rsidR="00D834FC" w:rsidRPr="00A77A74" w:rsidRDefault="00D834FC" w:rsidP="009E4629"/>
        </w:tc>
        <w:tc>
          <w:tcPr>
            <w:tcW w:w="7229" w:type="dxa"/>
          </w:tcPr>
          <w:p w14:paraId="54865625" w14:textId="77777777" w:rsidR="00D834FC" w:rsidRPr="00A77A74" w:rsidRDefault="00D834FC" w:rsidP="009E4629">
            <w:r w:rsidRPr="00A77A74">
              <w:rPr>
                <w:rFonts w:hint="eastAsia"/>
              </w:rPr>
              <w:t>添付するものに〇をしてください。</w:t>
            </w:r>
          </w:p>
          <w:p w14:paraId="40A3A5D4" w14:textId="77777777" w:rsidR="00D834FC" w:rsidRPr="00A77A74" w:rsidRDefault="00D834FC" w:rsidP="009E4629">
            <w:r w:rsidRPr="00A77A74">
              <w:rPr>
                <w:rFonts w:hint="eastAsia"/>
              </w:rPr>
              <w:t>【　　】定款、または規約等</w:t>
            </w:r>
          </w:p>
          <w:p w14:paraId="611D8E6E" w14:textId="77777777" w:rsidR="00D834FC" w:rsidRPr="00A77A74" w:rsidRDefault="00D834FC" w:rsidP="009E4629">
            <w:r w:rsidRPr="00A77A74">
              <w:rPr>
                <w:rFonts w:hint="eastAsia"/>
              </w:rPr>
              <w:t>【　　】団体のパンフレット、リーフレット</w:t>
            </w:r>
          </w:p>
          <w:p w14:paraId="45EDF8B0" w14:textId="77777777" w:rsidR="00D834FC" w:rsidRPr="00A77A74" w:rsidRDefault="00D834FC" w:rsidP="009E4629">
            <w:r w:rsidRPr="00A77A74">
              <w:rPr>
                <w:rFonts w:hint="eastAsia"/>
              </w:rPr>
              <w:t>【　　】これまで実施した活動のチラシ等</w:t>
            </w:r>
          </w:p>
          <w:p w14:paraId="556A52E6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（　　　　　　　　　　　　　　　　　　　　　　）</w:t>
            </w:r>
          </w:p>
        </w:tc>
      </w:tr>
      <w:tr w:rsidR="00211581" w:rsidRPr="00A93E8E" w14:paraId="2C46B6BD" w14:textId="77777777" w:rsidTr="005E5D13">
        <w:tc>
          <w:tcPr>
            <w:tcW w:w="2268" w:type="dxa"/>
          </w:tcPr>
          <w:p w14:paraId="4147E17B" w14:textId="36A0DBA0" w:rsidR="00211581" w:rsidRPr="00A77A74" w:rsidRDefault="00211581" w:rsidP="00211581">
            <w:r w:rsidRPr="00D914BE">
              <w:rPr>
                <w:rFonts w:hint="eastAsia"/>
              </w:rPr>
              <w:t>(８)</w:t>
            </w:r>
            <w:r w:rsidR="00C20F10">
              <w:rPr>
                <w:rFonts w:hint="eastAsia"/>
              </w:rPr>
              <w:t>「</w:t>
            </w:r>
            <w:r w:rsidR="00A93E8E">
              <w:rPr>
                <w:rFonts w:hint="eastAsia"/>
              </w:rPr>
              <w:t>とっとりＳＤＧｓ推進会議</w:t>
            </w:r>
            <w:r w:rsidR="00C20F10">
              <w:rPr>
                <w:rFonts w:hint="eastAsia"/>
              </w:rPr>
              <w:t>」</w:t>
            </w:r>
            <w:r w:rsidRPr="00D914BE">
              <w:rPr>
                <w:rFonts w:hint="eastAsia"/>
              </w:rPr>
              <w:t>への登録</w:t>
            </w:r>
          </w:p>
        </w:tc>
        <w:tc>
          <w:tcPr>
            <w:tcW w:w="7229" w:type="dxa"/>
          </w:tcPr>
          <w:p w14:paraId="7DA1FF86" w14:textId="77777777" w:rsidR="00211581" w:rsidRPr="00D914BE" w:rsidRDefault="00211581" w:rsidP="00211581">
            <w:r w:rsidRPr="00D914BE">
              <w:rPr>
                <w:rFonts w:hint="eastAsia"/>
              </w:rPr>
              <w:t>どちらかに〇をしてください。</w:t>
            </w:r>
          </w:p>
          <w:p w14:paraId="4AD4C1B3" w14:textId="77777777" w:rsidR="00211581" w:rsidRPr="00D914BE" w:rsidRDefault="00211581" w:rsidP="00211581">
            <w:r w:rsidRPr="00D914BE">
              <w:rPr>
                <w:rFonts w:hint="eastAsia"/>
              </w:rPr>
              <w:t>【　　】すでに登録している</w:t>
            </w:r>
          </w:p>
          <w:p w14:paraId="6E1EB0CE" w14:textId="069F7D9D" w:rsidR="00211581" w:rsidRDefault="00211581" w:rsidP="00211581">
            <w:r w:rsidRPr="00D914BE">
              <w:rPr>
                <w:rFonts w:hint="eastAsia"/>
              </w:rPr>
              <w:t>【　　】</w:t>
            </w:r>
            <w:r w:rsidR="00A93E8E">
              <w:rPr>
                <w:rFonts w:hint="eastAsia"/>
              </w:rPr>
              <w:t>２０２０年</w:t>
            </w:r>
            <w:r w:rsidR="00EC70D5">
              <w:rPr>
                <w:rFonts w:hint="eastAsia"/>
              </w:rPr>
              <w:t>６</w:t>
            </w:r>
            <w:r w:rsidR="00A93E8E">
              <w:rPr>
                <w:rFonts w:hint="eastAsia"/>
              </w:rPr>
              <w:t>月</w:t>
            </w:r>
            <w:r w:rsidR="005550B1">
              <w:rPr>
                <w:rFonts w:hint="eastAsia"/>
              </w:rPr>
              <w:t>１</w:t>
            </w:r>
            <w:r w:rsidR="00A93E8E">
              <w:rPr>
                <w:rFonts w:hint="eastAsia"/>
              </w:rPr>
              <w:t>日</w:t>
            </w:r>
            <w:r w:rsidRPr="00D914BE">
              <w:rPr>
                <w:rFonts w:hint="eastAsia"/>
              </w:rPr>
              <w:t>までに登録する</w:t>
            </w:r>
          </w:p>
          <w:p w14:paraId="5F17B9FB" w14:textId="03AE60DD" w:rsidR="00A93E8E" w:rsidRPr="00A93E8E" w:rsidRDefault="00A93E8E" w:rsidP="00211581">
            <w:r>
              <w:rPr>
                <w:rFonts w:hint="eastAsia"/>
              </w:rPr>
              <w:t>★会員登録はコチラ→</w:t>
            </w:r>
            <w:hyperlink r:id="rId9" w:history="1">
              <w:r w:rsidRPr="00A93E8E">
                <w:rPr>
                  <w:rStyle w:val="ab"/>
                </w:rPr>
                <w:t>https://sdgsnwt.jimdofree.com/</w:t>
              </w:r>
            </w:hyperlink>
          </w:p>
        </w:tc>
      </w:tr>
      <w:tr w:rsidR="005C2BF8" w:rsidRPr="00A52BF3" w14:paraId="52340AFE" w14:textId="77777777" w:rsidTr="00FA753B">
        <w:trPr>
          <w:trHeight w:val="1344"/>
        </w:trPr>
        <w:tc>
          <w:tcPr>
            <w:tcW w:w="2268" w:type="dxa"/>
          </w:tcPr>
          <w:p w14:paraId="2FDD415C" w14:textId="77777777" w:rsidR="005C2BF8" w:rsidRDefault="005C2BF8" w:rsidP="00E46B9E">
            <w:r>
              <w:rPr>
                <w:rFonts w:hint="eastAsia"/>
              </w:rPr>
              <w:t>(９)当該補助金の活用の有無</w:t>
            </w:r>
          </w:p>
          <w:p w14:paraId="562131F3" w14:textId="77777777" w:rsidR="005C2BF8" w:rsidRDefault="005C2BF8" w:rsidP="00E46B9E">
            <w:r w:rsidRPr="00E46B9E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「有」の場合は、記入してください。</w:t>
            </w:r>
          </w:p>
        </w:tc>
        <w:tc>
          <w:tcPr>
            <w:tcW w:w="7229" w:type="dxa"/>
          </w:tcPr>
          <w:p w14:paraId="2BD8CE3B" w14:textId="055A645D" w:rsidR="00A93E8E" w:rsidRDefault="00A93E8E" w:rsidP="00E46B9E">
            <w:pPr>
              <w:spacing w:line="276" w:lineRule="auto"/>
            </w:pPr>
            <w:r>
              <w:rPr>
                <w:rFonts w:hint="eastAsia"/>
              </w:rPr>
              <w:t>どちらかに☑を入れてください。</w:t>
            </w:r>
          </w:p>
          <w:p w14:paraId="528614B6" w14:textId="5BFA493F" w:rsidR="005C2BF8" w:rsidRDefault="005C2BF8" w:rsidP="00E46B9E">
            <w:pPr>
              <w:spacing w:line="276" w:lineRule="auto"/>
            </w:pPr>
            <w:r>
              <w:rPr>
                <w:rFonts w:hint="eastAsia"/>
              </w:rPr>
              <w:t>□有　　□無</w:t>
            </w:r>
          </w:p>
          <w:p w14:paraId="2450FE2F" w14:textId="06879FE6" w:rsidR="005C2BF8" w:rsidRPr="00A52BF3" w:rsidRDefault="005C2BF8" w:rsidP="00E46B9E">
            <w:pPr>
              <w:spacing w:line="276" w:lineRule="auto"/>
            </w:pPr>
            <w:r>
              <w:rPr>
                <w:rFonts w:hint="eastAsia"/>
              </w:rPr>
              <w:t>「有」の場合は、採択された年度を記入してください。</w:t>
            </w:r>
          </w:p>
        </w:tc>
      </w:tr>
      <w:tr w:rsidR="00FA753B" w:rsidRPr="00A52BF3" w14:paraId="69DB7897" w14:textId="77777777" w:rsidTr="005E5D13">
        <w:trPr>
          <w:trHeight w:val="300"/>
        </w:trPr>
        <w:tc>
          <w:tcPr>
            <w:tcW w:w="2268" w:type="dxa"/>
          </w:tcPr>
          <w:p w14:paraId="20515459" w14:textId="77777777" w:rsidR="00FA753B" w:rsidRDefault="00FA753B" w:rsidP="00E46B9E"/>
        </w:tc>
        <w:tc>
          <w:tcPr>
            <w:tcW w:w="7229" w:type="dxa"/>
          </w:tcPr>
          <w:p w14:paraId="6B1D9B4B" w14:textId="47B95067" w:rsidR="00FA753B" w:rsidRDefault="00FA753B" w:rsidP="00E46B9E">
            <w:pPr>
              <w:spacing w:line="276" w:lineRule="auto"/>
            </w:pPr>
            <w:r>
              <w:rPr>
                <w:rFonts w:hint="eastAsia"/>
              </w:rPr>
              <w:t>(　　　　)年度</w:t>
            </w:r>
          </w:p>
        </w:tc>
      </w:tr>
    </w:tbl>
    <w:p w14:paraId="21AE153F" w14:textId="77777777" w:rsidR="00D834FC" w:rsidRPr="00211581" w:rsidRDefault="00D834FC" w:rsidP="00D834FC"/>
    <w:p w14:paraId="2E71D3AD" w14:textId="77777777" w:rsidR="00D834FC" w:rsidRPr="00A77A74" w:rsidRDefault="00D834FC" w:rsidP="00D834FC">
      <w:r w:rsidRPr="00A77A74">
        <w:rPr>
          <w:rFonts w:hint="eastAsia"/>
        </w:rPr>
        <w:t>５．他の補助金の活用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14:paraId="55BF8A1A" w14:textId="77777777" w:rsidTr="00CA3F24">
        <w:tc>
          <w:tcPr>
            <w:tcW w:w="2552" w:type="dxa"/>
          </w:tcPr>
          <w:p w14:paraId="5FD259C1" w14:textId="77777777" w:rsidR="00D834FC" w:rsidRPr="00A77A74" w:rsidRDefault="00D834FC" w:rsidP="009E4629">
            <w:r w:rsidRPr="00A77A74">
              <w:rPr>
                <w:rFonts w:hint="eastAsia"/>
              </w:rPr>
              <w:t>(１)他の補助金の有無</w:t>
            </w:r>
          </w:p>
        </w:tc>
        <w:tc>
          <w:tcPr>
            <w:tcW w:w="6945" w:type="dxa"/>
          </w:tcPr>
          <w:p w14:paraId="23CA2D03" w14:textId="77777777" w:rsidR="00D834FC" w:rsidRPr="00A77A74" w:rsidRDefault="00D834FC" w:rsidP="009E4629">
            <w:pPr>
              <w:spacing w:line="360" w:lineRule="auto"/>
              <w:ind w:firstLineChars="100" w:firstLine="220"/>
            </w:pPr>
            <w:r w:rsidRPr="00A77A74">
              <w:rPr>
                <w:rFonts w:hint="eastAsia"/>
              </w:rPr>
              <w:t>有　　　無</w:t>
            </w:r>
          </w:p>
          <w:p w14:paraId="1E2D9526" w14:textId="77777777" w:rsidR="00D834FC" w:rsidRPr="00A77A74" w:rsidRDefault="00D834FC" w:rsidP="009E4629">
            <w:r w:rsidRPr="00A77A74">
              <w:rPr>
                <w:rFonts w:hint="eastAsia"/>
              </w:rPr>
              <w:t>※どちらかに〇をしてください。</w:t>
            </w:r>
          </w:p>
        </w:tc>
      </w:tr>
      <w:tr w:rsidR="00D834FC" w:rsidRPr="00A77A74" w14:paraId="5F9779E3" w14:textId="77777777" w:rsidTr="00CA3F24">
        <w:tc>
          <w:tcPr>
            <w:tcW w:w="2552" w:type="dxa"/>
          </w:tcPr>
          <w:p w14:paraId="3021E33C" w14:textId="77777777" w:rsidR="00D834FC" w:rsidRPr="00A77A74" w:rsidRDefault="00D834FC" w:rsidP="009E4629">
            <w:r w:rsidRPr="00A77A74">
              <w:rPr>
                <w:rFonts w:hint="eastAsia"/>
              </w:rPr>
              <w:t>(２)「有」の場合の詳細</w:t>
            </w:r>
          </w:p>
        </w:tc>
        <w:tc>
          <w:tcPr>
            <w:tcW w:w="6945" w:type="dxa"/>
          </w:tcPr>
          <w:p w14:paraId="1F173BD5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補助金名：</w:t>
            </w:r>
          </w:p>
          <w:p w14:paraId="595F1559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名・団体名：</w:t>
            </w:r>
          </w:p>
          <w:p w14:paraId="2FC2CF4D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・団体の連絡先：</w:t>
            </w:r>
          </w:p>
        </w:tc>
      </w:tr>
    </w:tbl>
    <w:p w14:paraId="512BED27" w14:textId="77777777" w:rsidR="00D834FC" w:rsidRPr="00A77A74" w:rsidRDefault="00D834FC" w:rsidP="00742118">
      <w:pPr>
        <w:spacing w:line="300" w:lineRule="exact"/>
        <w:jc w:val="left"/>
        <w:rPr>
          <w:spacing w:val="24"/>
          <w:lang w:eastAsia="zh-TW"/>
        </w:rPr>
      </w:pPr>
    </w:p>
    <w:p w14:paraId="1D35DC65" w14:textId="77777777" w:rsidR="006535E8" w:rsidRDefault="009B07F5">
      <w:r>
        <w:rPr>
          <w:rFonts w:hint="eastAsia"/>
        </w:rPr>
        <w:t>６　消費税の取り扱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B07F5" w14:paraId="56A271AE" w14:textId="77777777" w:rsidTr="009B07F5">
        <w:tc>
          <w:tcPr>
            <w:tcW w:w="9497" w:type="dxa"/>
          </w:tcPr>
          <w:p w14:paraId="3654BF65" w14:textId="77777777" w:rsidR="009B07F5" w:rsidRDefault="009B07F5">
            <w:r>
              <w:rPr>
                <w:rFonts w:hint="eastAsia"/>
              </w:rPr>
              <w:t>【　　　】一般課税事業者　　【　　　】簡易課税事業者　　【　　　】免税事業者</w:t>
            </w:r>
          </w:p>
          <w:p w14:paraId="6C3F6213" w14:textId="77777777" w:rsidR="009B07F5" w:rsidRPr="009B07F5" w:rsidRDefault="009B07F5">
            <w:pPr>
              <w:rPr>
                <w:sz w:val="18"/>
                <w:szCs w:val="18"/>
              </w:rPr>
            </w:pPr>
            <w:r w:rsidRPr="009B07F5">
              <w:rPr>
                <w:rFonts w:hint="eastAsia"/>
                <w:sz w:val="18"/>
                <w:szCs w:val="18"/>
              </w:rPr>
              <w:t>※当てはまるものに〇をしてください。</w:t>
            </w:r>
          </w:p>
        </w:tc>
      </w:tr>
    </w:tbl>
    <w:p w14:paraId="30F006F0" w14:textId="77777777" w:rsidR="009B07F5" w:rsidRPr="00A77A74" w:rsidRDefault="009B07F5"/>
    <w:p w14:paraId="03470028" w14:textId="77777777" w:rsidR="00CA3F24" w:rsidRPr="00A77A74" w:rsidRDefault="00CA3F24">
      <w:r w:rsidRPr="00A77A74">
        <w:br w:type="page"/>
      </w:r>
    </w:p>
    <w:p w14:paraId="55DD9F46" w14:textId="77777777" w:rsidR="00CA3F24" w:rsidRPr="00A77A74" w:rsidRDefault="00CA3F24" w:rsidP="00CA3F24">
      <w:r w:rsidRPr="00A77A74">
        <w:rPr>
          <w:rFonts w:hint="eastAsia"/>
        </w:rPr>
        <w:lastRenderedPageBreak/>
        <w:t>様式第３号（第４条関係）</w:t>
      </w:r>
    </w:p>
    <w:p w14:paraId="323428BC" w14:textId="77777777" w:rsidR="00CA3F24" w:rsidRPr="00A77A74" w:rsidRDefault="00CA3F24" w:rsidP="00CA3F24"/>
    <w:p w14:paraId="160B78C9" w14:textId="711F5BC5" w:rsidR="00CA3F24" w:rsidRPr="00A77A74" w:rsidRDefault="005550B1" w:rsidP="00CA3F2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２</w:t>
      </w:r>
      <w:r w:rsidR="00CA3F24" w:rsidRPr="00707136">
        <w:rPr>
          <w:rFonts w:hint="eastAsia"/>
          <w:sz w:val="24"/>
          <w:szCs w:val="24"/>
        </w:rPr>
        <w:t>年度</w:t>
      </w:r>
      <w:r w:rsidR="00A93E8E">
        <w:rPr>
          <w:rFonts w:hint="eastAsia"/>
          <w:sz w:val="24"/>
          <w:szCs w:val="24"/>
        </w:rPr>
        <w:t>とっとりＳＤＧｓ推進補助金</w:t>
      </w:r>
      <w:r>
        <w:rPr>
          <w:rFonts w:hint="eastAsia"/>
          <w:sz w:val="24"/>
          <w:szCs w:val="24"/>
        </w:rPr>
        <w:t>（</w:t>
      </w:r>
      <w:r w:rsidR="00A93E8E">
        <w:rPr>
          <w:rFonts w:hint="eastAsia"/>
          <w:sz w:val="24"/>
          <w:szCs w:val="24"/>
        </w:rPr>
        <w:t>広報活動支援型</w:t>
      </w:r>
      <w:r>
        <w:rPr>
          <w:rFonts w:hint="eastAsia"/>
          <w:sz w:val="24"/>
          <w:szCs w:val="24"/>
        </w:rPr>
        <w:t>）</w:t>
      </w:r>
      <w:r w:rsidR="00ED087F" w:rsidRPr="00A77A74">
        <w:rPr>
          <w:rFonts w:hint="eastAsia"/>
          <w:sz w:val="24"/>
          <w:szCs w:val="24"/>
          <w:lang w:eastAsia="zh-TW"/>
        </w:rPr>
        <w:t>補助</w:t>
      </w:r>
      <w:r w:rsidR="00CA3F24" w:rsidRPr="00A77A74">
        <w:rPr>
          <w:rFonts w:hint="eastAsia"/>
          <w:sz w:val="24"/>
          <w:szCs w:val="24"/>
        </w:rPr>
        <w:t>事業収支予算書</w:t>
      </w:r>
    </w:p>
    <w:p w14:paraId="51256B3E" w14:textId="77777777" w:rsidR="00CA3F24" w:rsidRPr="00A77A74" w:rsidRDefault="00CA3F24" w:rsidP="00CA3F24"/>
    <w:p w14:paraId="23901A84" w14:textId="77777777"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収入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767"/>
        <w:gridCol w:w="5811"/>
      </w:tblGrid>
      <w:tr w:rsidR="00CA3F24" w:rsidRPr="00A77A74" w14:paraId="6C856DA5" w14:textId="77777777" w:rsidTr="005238E0">
        <w:trPr>
          <w:trHeight w:val="26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56107E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C3AA1D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予算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61C313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CA3F24" w:rsidRPr="00A77A74" w14:paraId="2EF6E6AD" w14:textId="77777777" w:rsidTr="009C33E7">
        <w:trPr>
          <w:trHeight w:val="90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CC3732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E5481" w14:textId="2D9B9669" w:rsidR="00CA3F24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FABB78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0113A3E2" w14:textId="77777777" w:rsidTr="009C33E7">
        <w:trPr>
          <w:trHeight w:val="844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FC4CE5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その他の収入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EC30E" w14:textId="2BF17F9B" w:rsidR="00CA3F24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CE06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CA3F24" w:rsidRPr="00A77A74" w14:paraId="69C13B41" w14:textId="77777777" w:rsidTr="009C33E7">
        <w:trPr>
          <w:trHeight w:val="82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D790" w14:textId="77777777" w:rsidR="00CA3F24" w:rsidRPr="00A77A74" w:rsidRDefault="00CA3F24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8D92" w14:textId="445F8E41" w:rsidR="00CA3F24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6D0812AC" w14:textId="77777777" w:rsidR="00CA3F24" w:rsidRPr="00A77A74" w:rsidRDefault="00CA3F24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14:paraId="350B26AC" w14:textId="77777777" w:rsidR="00CA3F24" w:rsidRPr="00A77A74" w:rsidRDefault="00CA3F24" w:rsidP="00CA3F24">
      <w:pPr>
        <w:rPr>
          <w:szCs w:val="21"/>
        </w:rPr>
      </w:pPr>
    </w:p>
    <w:p w14:paraId="07D76A35" w14:textId="77777777" w:rsidR="00CA3F24" w:rsidRPr="00A77A74" w:rsidRDefault="00CA3F24" w:rsidP="00CA3F24">
      <w:pPr>
        <w:rPr>
          <w:szCs w:val="21"/>
        </w:rPr>
      </w:pPr>
    </w:p>
    <w:p w14:paraId="6E121EEF" w14:textId="77777777" w:rsidR="00CA3F24" w:rsidRPr="00A77A74" w:rsidRDefault="00CA3F24" w:rsidP="00CA3F24">
      <w:pPr>
        <w:rPr>
          <w:spacing w:val="24"/>
          <w:szCs w:val="21"/>
        </w:rPr>
      </w:pPr>
      <w:r w:rsidRPr="00A77A74">
        <w:rPr>
          <w:rFonts w:hint="eastAsia"/>
          <w:szCs w:val="21"/>
        </w:rPr>
        <w:t>支出の部　　　　　　　　　　　　　　　　　　　　　　　　　　　　　　　　　　（単位：円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1"/>
        <w:gridCol w:w="1767"/>
        <w:gridCol w:w="5811"/>
      </w:tblGrid>
      <w:tr w:rsidR="005238E0" w:rsidRPr="00A77A74" w14:paraId="32D07FC6" w14:textId="77777777" w:rsidTr="005238E0">
        <w:trPr>
          <w:trHeight w:val="325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39B30E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区　分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B3B1F8" w14:textId="0B530917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03FE9" w14:textId="3C60B95B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積算内訳</w:t>
            </w:r>
          </w:p>
        </w:tc>
      </w:tr>
      <w:tr w:rsidR="005238E0" w:rsidRPr="00A77A74" w14:paraId="1C492D56" w14:textId="77777777" w:rsidTr="005238E0">
        <w:trPr>
          <w:trHeight w:val="94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B5F2E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22725B" w14:textId="551D6E27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BE517F" w14:textId="39BF7619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2BD48371" w14:textId="77777777" w:rsidTr="005238E0">
        <w:trPr>
          <w:trHeight w:val="88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86842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FCECD8" w14:textId="48D88D31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3D94F" w14:textId="2189B54C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48300DE0" w14:textId="77777777" w:rsidTr="005238E0">
        <w:trPr>
          <w:trHeight w:val="966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CE19E" w14:textId="77777777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dstrike/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36440C" w14:textId="6F4BF054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DCDE1" w14:textId="1416DD58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2A3393D9" w14:textId="77777777" w:rsidTr="005238E0">
        <w:trPr>
          <w:trHeight w:val="979"/>
        </w:trPr>
        <w:tc>
          <w:tcPr>
            <w:tcW w:w="2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BD5D9" w14:textId="77777777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szCs w:val="21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FE7F1" w14:textId="259AEB59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83630" w14:textId="58DD5A59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  <w:tr w:rsidR="005238E0" w:rsidRPr="00A77A74" w14:paraId="6866C938" w14:textId="77777777" w:rsidTr="009C33E7">
        <w:trPr>
          <w:trHeight w:val="98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93E5" w14:textId="77777777" w:rsidR="005238E0" w:rsidRPr="00A77A74" w:rsidRDefault="005238E0" w:rsidP="009E4629">
            <w:pPr>
              <w:suppressAutoHyphens/>
              <w:kinsoku w:val="0"/>
              <w:autoSpaceDE w:val="0"/>
              <w:autoSpaceDN w:val="0"/>
              <w:spacing w:line="284" w:lineRule="atLeast"/>
              <w:jc w:val="center"/>
              <w:rPr>
                <w:szCs w:val="21"/>
              </w:rPr>
            </w:pPr>
            <w:r w:rsidRPr="00A77A74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14:paraId="43997700" w14:textId="07A259DF" w:rsidR="005238E0" w:rsidRPr="00A77A74" w:rsidRDefault="005238E0" w:rsidP="005238E0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14:paraId="491C9401" w14:textId="2ED1D9B3" w:rsidR="005238E0" w:rsidRPr="00A77A74" w:rsidRDefault="005238E0" w:rsidP="009E4629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jc w:val="left"/>
              <w:rPr>
                <w:szCs w:val="21"/>
              </w:rPr>
            </w:pPr>
          </w:p>
        </w:tc>
      </w:tr>
    </w:tbl>
    <w:p w14:paraId="2D4CAE34" w14:textId="77777777" w:rsidR="007A6ABA" w:rsidRPr="00A77A74" w:rsidRDefault="007A6ABA">
      <w:pPr>
        <w:rPr>
          <w:rFonts w:hint="eastAsia"/>
        </w:rPr>
      </w:pPr>
    </w:p>
    <w:sectPr w:rsidR="007A6ABA" w:rsidRPr="00A77A74" w:rsidSect="007A6AB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42F72" w14:textId="77777777" w:rsidR="007E014A" w:rsidRDefault="007E014A" w:rsidP="009B07F5">
      <w:r>
        <w:separator/>
      </w:r>
    </w:p>
  </w:endnote>
  <w:endnote w:type="continuationSeparator" w:id="0">
    <w:p w14:paraId="730A2C42" w14:textId="77777777" w:rsidR="007E014A" w:rsidRDefault="007E014A" w:rsidP="009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87884" w14:textId="77777777" w:rsidR="007E014A" w:rsidRDefault="007E014A" w:rsidP="009B07F5">
      <w:r>
        <w:separator/>
      </w:r>
    </w:p>
  </w:footnote>
  <w:footnote w:type="continuationSeparator" w:id="0">
    <w:p w14:paraId="78D66781" w14:textId="77777777" w:rsidR="007E014A" w:rsidRDefault="007E014A" w:rsidP="009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27CAE"/>
    <w:multiLevelType w:val="hybridMultilevel"/>
    <w:tmpl w:val="F2D682A0"/>
    <w:lvl w:ilvl="0" w:tplc="9F04D8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076EBC"/>
    <w:rsid w:val="000E4311"/>
    <w:rsid w:val="0011377A"/>
    <w:rsid w:val="00166CA6"/>
    <w:rsid w:val="001C2FAA"/>
    <w:rsid w:val="00211581"/>
    <w:rsid w:val="00357427"/>
    <w:rsid w:val="003A210D"/>
    <w:rsid w:val="003C566B"/>
    <w:rsid w:val="003D3ED4"/>
    <w:rsid w:val="00414875"/>
    <w:rsid w:val="004900CD"/>
    <w:rsid w:val="005238E0"/>
    <w:rsid w:val="005550B1"/>
    <w:rsid w:val="005C2BF8"/>
    <w:rsid w:val="005E5D13"/>
    <w:rsid w:val="006535E8"/>
    <w:rsid w:val="006D3C4A"/>
    <w:rsid w:val="00707136"/>
    <w:rsid w:val="00742118"/>
    <w:rsid w:val="007A6ABA"/>
    <w:rsid w:val="007E014A"/>
    <w:rsid w:val="009B07F5"/>
    <w:rsid w:val="009C33E7"/>
    <w:rsid w:val="00A77A74"/>
    <w:rsid w:val="00A93E8E"/>
    <w:rsid w:val="00B34F96"/>
    <w:rsid w:val="00B53694"/>
    <w:rsid w:val="00C20F10"/>
    <w:rsid w:val="00C62FC2"/>
    <w:rsid w:val="00CA3F24"/>
    <w:rsid w:val="00D834FC"/>
    <w:rsid w:val="00E17B03"/>
    <w:rsid w:val="00E8685C"/>
    <w:rsid w:val="00EC70D5"/>
    <w:rsid w:val="00ED087F"/>
    <w:rsid w:val="00F30AA3"/>
    <w:rsid w:val="00F460FB"/>
    <w:rsid w:val="00F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753170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1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58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b">
    <w:name w:val="Hyperlink"/>
    <w:basedOn w:val="a0"/>
    <w:uiPriority w:val="99"/>
    <w:unhideWhenUsed/>
    <w:rsid w:val="00A93E8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9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gsnwt.jimdofree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5175-3659-4957-840E-338BA086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6</dc:creator>
  <cp:keywords/>
  <dc:description/>
  <cp:lastModifiedBy>p9626</cp:lastModifiedBy>
  <cp:revision>9</cp:revision>
  <cp:lastPrinted>2019-03-22T05:49:00Z</cp:lastPrinted>
  <dcterms:created xsi:type="dcterms:W3CDTF">2020-05-19T01:47:00Z</dcterms:created>
  <dcterms:modified xsi:type="dcterms:W3CDTF">2020-05-27T02:12:00Z</dcterms:modified>
</cp:coreProperties>
</file>